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F5" w:rsidRDefault="00B0505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bCs/>
          <w:color w:val="000000"/>
        </w:rPr>
        <w:t xml:space="preserve">ПРАВИЛА РЕКЛАМНОЙ АКЦИИ </w:t>
      </w:r>
      <w:r w:rsidR="006108DC">
        <w:rPr>
          <w:b/>
          <w:bCs/>
          <w:color w:val="000000"/>
        </w:rPr>
        <w:t>«</w:t>
      </w:r>
      <w:r w:rsidR="006108DC">
        <w:rPr>
          <w:b/>
          <w:bCs/>
          <w:color w:val="000000"/>
          <w:lang w:val="ru-RU"/>
        </w:rPr>
        <w:t>Медовик + значок в подарок»</w:t>
      </w:r>
    </w:p>
    <w:p w:rsidR="006466F5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  <w:r>
        <w:rPr>
          <w:b/>
          <w:bCs/>
          <w:color w:val="000000"/>
        </w:rPr>
        <w:t>(далее АКЦИЯ)</w:t>
      </w:r>
      <w:r>
        <w:rPr>
          <w:b/>
          <w:bCs/>
          <w:color w:val="FFFFFF"/>
        </w:rPr>
        <w:t xml:space="preserve"> Условия</w:t>
      </w:r>
      <w:r>
        <w:rPr>
          <w:color w:val="FFFFFF"/>
        </w:rPr>
        <w:t>)</w:t>
      </w:r>
    </w:p>
    <w:p w:rsidR="006466F5" w:rsidRDefault="006466F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</w:p>
    <w:p w:rsidR="006466F5" w:rsidRDefault="00D7739A">
      <w:pPr>
        <w:ind w:firstLine="0"/>
        <w:jc w:val="both"/>
      </w:pPr>
      <w:r>
        <w:t>Организатор акции:</w:t>
      </w:r>
    </w:p>
    <w:p w:rsidR="006466F5" w:rsidRDefault="00D7739A">
      <w:pPr>
        <w:ind w:right="568" w:firstLine="0"/>
        <w:jc w:val="both"/>
        <w:rPr>
          <w:sz w:val="22"/>
          <w:szCs w:val="22"/>
        </w:rPr>
      </w:pPr>
      <w:r>
        <w:rPr>
          <w:b/>
          <w:bCs/>
        </w:rPr>
        <w:t xml:space="preserve">1. Общество с ограниченной ответственностью «Галерея-АЛЕКС», </w:t>
      </w:r>
      <w:r>
        <w:t>адрес места нахождения: 119002, г. Москва, ул. Арбат, д. 44, стр. 1, пом. II, часть ком. 5, подвал, ОГРН 1047796357179, ИНН 7704520601,</w:t>
      </w:r>
      <w:r>
        <w:br/>
      </w:r>
    </w:p>
    <w:tbl>
      <w:tblPr>
        <w:tblStyle w:val="af8"/>
        <w:tblW w:w="1105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4223"/>
        <w:gridCol w:w="6827"/>
      </w:tblGrid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br/>
              <w:t xml:space="preserve">1.  Наименование акции: 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Pr="006108DC" w:rsidRDefault="007263F9" w:rsidP="006108DC">
            <w:pPr>
              <w:ind w:hanging="2"/>
              <w:rPr>
                <w:lang w:val="ru-RU"/>
              </w:rPr>
            </w:pPr>
            <w:r>
              <w:t xml:space="preserve">1.1. </w:t>
            </w:r>
            <w:r w:rsidR="00B05050" w:rsidRPr="00B05050">
              <w:t>«</w:t>
            </w:r>
            <w:r w:rsidR="006108DC">
              <w:rPr>
                <w:lang w:val="ru-RU"/>
              </w:rPr>
              <w:t>Медовик + значок в подарок»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 Сроки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2.1. </w:t>
            </w:r>
            <w:r w:rsidR="0066796C">
              <w:rPr>
                <w:color w:val="000000"/>
              </w:rPr>
              <w:t>Общий срок проведения Акции с 01</w:t>
            </w:r>
            <w:r w:rsidR="007263F9">
              <w:rPr>
                <w:color w:val="000000"/>
              </w:rPr>
              <w:t>.</w:t>
            </w:r>
            <w:r w:rsidR="0066796C">
              <w:rPr>
                <w:color w:val="000000"/>
                <w:lang w:val="ru-RU"/>
              </w:rPr>
              <w:t>06</w:t>
            </w:r>
            <w:r w:rsidR="00B05050">
              <w:t>.2026 по 15.07</w:t>
            </w:r>
            <w:r w:rsidR="007263F9">
              <w:t>.2026</w:t>
            </w:r>
          </w:p>
        </w:tc>
      </w:tr>
      <w:tr w:rsidR="006466F5">
        <w:trPr>
          <w:trHeight w:val="117"/>
        </w:trPr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3. Территория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.1. Российская Федерация, Кофейни сети</w:t>
            </w:r>
          </w:p>
          <w:p w:rsidR="006466F5" w:rsidRDefault="00D7739A" w:rsidP="009C4C61">
            <w:pPr>
              <w:ind w:hanging="2"/>
              <w:rPr>
                <w:color w:val="000000"/>
              </w:rPr>
            </w:pPr>
            <w:r>
              <w:t>«Шоколад</w:t>
            </w:r>
            <w:r w:rsidR="007B41BA">
              <w:t>ница», указанные в Приложении №1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 Участники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1. В Акции вправе участвовать только физические лица (далее - Гости)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2. Гости могут принимать участие в Акции неограниченное количество раз в течение указанного срока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5. Список блюд, участвующих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 w:rsidP="00A73070">
            <w:pPr>
              <w:ind w:firstLine="0"/>
            </w:pPr>
            <w:r>
              <w:t>Список блюд и напитков, участвующих в</w:t>
            </w:r>
            <w:r w:rsidR="00861E7A">
              <w:t xml:space="preserve"> акции, указан в Приложении №2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6. Подарок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Pr="00A81CA0" w:rsidRDefault="006108DC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lang w:val="ru-RU"/>
              </w:rPr>
              <w:t>Значок</w:t>
            </w:r>
            <w:r w:rsidR="007263F9">
              <w:rPr>
                <w:lang w:val="ru-RU"/>
              </w:rPr>
              <w:t xml:space="preserve"> </w:t>
            </w:r>
            <w:r w:rsidR="007263F9">
              <w:t>«</w:t>
            </w:r>
            <w:r w:rsidR="00B05050">
              <w:rPr>
                <w:lang w:val="ru-RU"/>
              </w:rPr>
              <w:t xml:space="preserve">Шоколадница </w:t>
            </w:r>
            <w:r w:rsidR="00B05050">
              <w:rPr>
                <w:lang w:val="en-US"/>
              </w:rPr>
              <w:t>x</w:t>
            </w:r>
            <w:r w:rsidR="00B05050" w:rsidRPr="00B05050">
              <w:rPr>
                <w:lang w:val="ru-RU"/>
              </w:rPr>
              <w:t xml:space="preserve"> </w:t>
            </w:r>
            <w:r w:rsidR="00B05050">
              <w:rPr>
                <w:lang w:val="ru-RU"/>
              </w:rPr>
              <w:t>Союзмультфильм</w:t>
            </w:r>
            <w:r w:rsidR="00D7739A">
              <w:t xml:space="preserve">», (далее - Подарок), </w:t>
            </w:r>
            <w:r w:rsidR="00A81CA0">
              <w:t>указан в приложение №</w:t>
            </w:r>
            <w:r w:rsidR="00861E7A">
              <w:rPr>
                <w:lang w:val="ru-RU"/>
              </w:rPr>
              <w:t>3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Pr="00BF372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en-US"/>
              </w:rPr>
            </w:pPr>
            <w:r>
              <w:rPr>
                <w:color w:val="000000"/>
              </w:rPr>
              <w:t>7. Порядок участия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1. </w:t>
            </w:r>
            <w:r w:rsidRPr="00BF3725">
              <w:rPr>
                <w:color w:val="000000"/>
              </w:rPr>
              <w:t xml:space="preserve">В период Акции каждый Гость сети кофейни «Шоколадница» при покупке </w:t>
            </w:r>
            <w:r w:rsidR="006108DC">
              <w:rPr>
                <w:color w:val="000000"/>
                <w:lang w:val="ru-RU"/>
              </w:rPr>
              <w:t xml:space="preserve">десерта «Медовик» </w:t>
            </w:r>
            <w:r w:rsidR="00B05050" w:rsidRPr="00BF3725">
              <w:rPr>
                <w:color w:val="000000"/>
                <w:lang w:val="ru-RU"/>
              </w:rPr>
              <w:t>из меню с «</w:t>
            </w:r>
            <w:proofErr w:type="spellStart"/>
            <w:r w:rsidR="00B05050" w:rsidRPr="00BF3725">
              <w:rPr>
                <w:color w:val="000000"/>
                <w:lang w:val="ru-RU"/>
              </w:rPr>
              <w:t>Союзмультфильмом</w:t>
            </w:r>
            <w:proofErr w:type="spellEnd"/>
            <w:r w:rsidR="00B05050" w:rsidRPr="00BF3725">
              <w:rPr>
                <w:color w:val="000000"/>
                <w:lang w:val="ru-RU"/>
              </w:rPr>
              <w:t>»</w:t>
            </w:r>
            <w:r w:rsidRPr="00BF3725">
              <w:rPr>
                <w:color w:val="000000"/>
              </w:rPr>
              <w:t>, получает П</w:t>
            </w:r>
            <w:r w:rsidRPr="00BF3725">
              <w:t>одарок.</w:t>
            </w:r>
          </w:p>
          <w:p w:rsidR="006466F5" w:rsidRDefault="00610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2. На </w:t>
            </w:r>
            <w:proofErr w:type="spellStart"/>
            <w:r>
              <w:rPr>
                <w:color w:val="000000"/>
              </w:rPr>
              <w:t>кажды</w:t>
            </w:r>
            <w:proofErr w:type="spellEnd"/>
            <w:r>
              <w:rPr>
                <w:color w:val="000000"/>
                <w:lang w:val="ru-RU"/>
              </w:rPr>
              <w:t>й один заказ десерта «Медовик» из</w:t>
            </w:r>
            <w:r w:rsidR="000F54D0">
              <w:rPr>
                <w:color w:val="000000"/>
              </w:rPr>
              <w:t xml:space="preserve"> </w:t>
            </w:r>
            <w:r w:rsidR="00D7739A">
              <w:rPr>
                <w:color w:val="000000"/>
              </w:rPr>
              <w:t xml:space="preserve">Акции в чеке полагается 1 </w:t>
            </w:r>
            <w:r w:rsidR="00D7739A">
              <w:t>подарок.</w:t>
            </w:r>
          </w:p>
          <w:p w:rsidR="000E78EA" w:rsidRPr="006108DC" w:rsidRDefault="00D7739A" w:rsidP="00610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3. Акция совмещается с другими дисконтными предложениями кафе.</w:t>
            </w:r>
          </w:p>
          <w:p w:rsidR="006466F5" w:rsidRPr="00B05050" w:rsidRDefault="00635C37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4</w:t>
            </w:r>
            <w:r w:rsidR="000E78EA">
              <w:rPr>
                <w:color w:val="000000"/>
              </w:rPr>
              <w:t xml:space="preserve">. </w:t>
            </w:r>
            <w:r w:rsidR="00D7739A">
              <w:rPr>
                <w:color w:val="000000"/>
              </w:rPr>
              <w:t>Акция совмещается с накоплением и списанием баллов.</w:t>
            </w:r>
          </w:p>
          <w:p w:rsidR="006466F5" w:rsidRDefault="00635C37">
            <w:pPr>
              <w:ind w:firstLine="0"/>
            </w:pPr>
            <w:r>
              <w:t>7.5</w:t>
            </w:r>
            <w:r w:rsidR="00D7739A">
              <w:t>. Акция действует пока Подарок в наличии.</w:t>
            </w:r>
          </w:p>
          <w:p w:rsidR="00006FA6" w:rsidRPr="00E12F1F" w:rsidRDefault="00635C37" w:rsidP="000E78EA">
            <w:pPr>
              <w:ind w:firstLine="0"/>
              <w:rPr>
                <w:lang w:val="ru-RU"/>
              </w:rPr>
            </w:pPr>
            <w:r>
              <w:t>7.6</w:t>
            </w:r>
            <w:r w:rsidR="00D7739A">
              <w:t xml:space="preserve">. Количество Подарков ограничено. </w:t>
            </w:r>
            <w:r w:rsidR="009969EE">
              <w:br/>
            </w:r>
            <w:r>
              <w:rPr>
                <w:lang w:val="ru-RU"/>
              </w:rPr>
              <w:t>7.7</w:t>
            </w:r>
            <w:r w:rsidR="009969EE" w:rsidRPr="009969EE">
              <w:rPr>
                <w:lang w:val="ru-RU"/>
              </w:rPr>
              <w:t xml:space="preserve">. </w:t>
            </w:r>
            <w:r w:rsidR="009969EE">
              <w:rPr>
                <w:lang w:val="ru-RU"/>
              </w:rPr>
              <w:t>Акция не совмещаетс</w:t>
            </w:r>
            <w:r>
              <w:rPr>
                <w:lang w:val="ru-RU"/>
              </w:rPr>
              <w:t>я с акцией «-30% на десерты»</w:t>
            </w:r>
            <w:r>
              <w:rPr>
                <w:lang w:val="ru-RU"/>
              </w:rPr>
              <w:br/>
              <w:t>7.8</w:t>
            </w:r>
            <w:r w:rsidR="009969EE">
              <w:rPr>
                <w:lang w:val="ru-RU"/>
              </w:rPr>
              <w:t>. Акция действует на формат «Возьми с собой»</w:t>
            </w:r>
          </w:p>
          <w:p w:rsidR="00006FA6" w:rsidRPr="004218FC" w:rsidRDefault="00635C37" w:rsidP="00BD730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.9</w:t>
            </w:r>
            <w:r w:rsidR="00006FA6" w:rsidRPr="00E12F1F">
              <w:rPr>
                <w:lang w:val="ru-RU"/>
              </w:rPr>
              <w:t xml:space="preserve"> </w:t>
            </w:r>
            <w:r w:rsidR="004218FC">
              <w:rPr>
                <w:lang w:val="ru-RU"/>
              </w:rPr>
              <w:t xml:space="preserve">Акция действует в доставке </w:t>
            </w:r>
            <w:bookmarkStart w:id="0" w:name="_GoBack"/>
            <w:bookmarkEnd w:id="0"/>
          </w:p>
        </w:tc>
      </w:tr>
      <w:tr w:rsidR="006466F5" w:rsidRPr="00A67DA2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 Дополнительные условия</w:t>
            </w:r>
            <w:r>
              <w:t>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1. Информирование об  условиях Акции будет происходить посредством размещения Правил Акции в глобальной сети Интернет по адресу www.</w:t>
            </w:r>
            <w:hyperlink r:id="rId8">
              <w:r>
                <w:rPr>
                  <w:color w:val="000000"/>
                </w:rPr>
                <w:t>shoko.ru</w:t>
              </w:r>
            </w:hyperlink>
            <w:r>
              <w:rPr>
                <w:color w:val="000000"/>
              </w:rPr>
              <w:t xml:space="preserve"> на весь период проведения Акции и иных рекламных материалов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8.2. Организатор Акции оставляют за собой право изменять условия, правила и сроки проведения Акции в одностороннем порядке, досрочно прекращать и/или временного приостанавливать Акцию с обязательным уведомлением Гостей, посредством размещения информации о порядке прекращения и/или временного приостановления Акции на сайте </w:t>
            </w:r>
            <w:hyperlink r:id="rId9">
              <w:r>
                <w:rPr>
                  <w:color w:val="0000FF"/>
                  <w:sz w:val="22"/>
                  <w:szCs w:val="22"/>
                  <w:u w:val="single"/>
                </w:rPr>
                <w:t>www.shoko.ru</w:t>
              </w:r>
            </w:hyperlink>
            <w:r>
              <w:rPr>
                <w:color w:val="000000"/>
              </w:rPr>
              <w:t xml:space="preserve">  и на информационных стендах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3. Принимая участие в Акции, Гость подтверждает, что полностью ознакомлен и согласен с Правилами её проведения.</w:t>
            </w:r>
          </w:p>
          <w:p w:rsidR="006466F5" w:rsidRDefault="00D7739A" w:rsidP="0028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4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.</w:t>
            </w:r>
          </w:p>
          <w:p w:rsidR="00A67DA2" w:rsidRDefault="00A67DA2" w:rsidP="00A6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8.5. Организаторы</w:t>
            </w:r>
            <w:r w:rsidRPr="00A67DA2">
              <w:rPr>
                <w:color w:val="000000"/>
                <w:lang w:val="ru-RU"/>
              </w:rPr>
              <w:t xml:space="preserve"> Акции</w:t>
            </w:r>
            <w:r>
              <w:rPr>
                <w:color w:val="000000"/>
                <w:lang w:val="ru-RU"/>
              </w:rPr>
              <w:t xml:space="preserve"> оставляют за собой право отказать в</w:t>
            </w:r>
            <w:r w:rsidR="0035405C">
              <w:rPr>
                <w:color w:val="000000"/>
                <w:lang w:val="ru-RU"/>
              </w:rPr>
              <w:t xml:space="preserve"> замене, в возврате </w:t>
            </w:r>
            <w:r w:rsidRPr="00A67DA2">
              <w:rPr>
                <w:color w:val="000000"/>
                <w:lang w:val="ru-RU"/>
              </w:rPr>
              <w:t xml:space="preserve">или изменении </w:t>
            </w:r>
            <w:r>
              <w:rPr>
                <w:color w:val="000000"/>
                <w:lang w:val="ru-RU"/>
              </w:rPr>
              <w:t>подарка, после вскрытия подарочной упаковки.</w:t>
            </w:r>
          </w:p>
          <w:p w:rsidR="00A67DA2" w:rsidRPr="00A67DA2" w:rsidRDefault="00A67DA2" w:rsidP="009C4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8.6. </w:t>
            </w:r>
            <w:r w:rsidR="0035405C">
              <w:rPr>
                <w:color w:val="000000"/>
                <w:lang w:val="ru-RU"/>
              </w:rPr>
              <w:t>Подарок предоставляется</w:t>
            </w:r>
            <w:r w:rsidRPr="00A67DA2">
              <w:rPr>
                <w:color w:val="000000"/>
                <w:lang w:val="ru-RU"/>
              </w:rPr>
              <w:t xml:space="preserve"> в непрозрачной упаковке, Участник Акции не будет иметь возможности </w:t>
            </w:r>
            <w:r w:rsidR="0035405C">
              <w:rPr>
                <w:color w:val="000000"/>
                <w:lang w:val="ru-RU"/>
              </w:rPr>
              <w:t xml:space="preserve">осуществить выбор конкретного вида </w:t>
            </w:r>
            <w:r w:rsidR="009C4C61">
              <w:rPr>
                <w:color w:val="000000"/>
                <w:lang w:val="ru-RU"/>
              </w:rPr>
              <w:t xml:space="preserve">(типа) </w:t>
            </w:r>
            <w:r w:rsidR="0035405C">
              <w:rPr>
                <w:color w:val="000000"/>
                <w:lang w:val="ru-RU"/>
              </w:rPr>
              <w:t>подарка</w:t>
            </w:r>
            <w:r w:rsidRPr="00A67DA2">
              <w:rPr>
                <w:color w:val="000000"/>
                <w:lang w:val="ru-RU"/>
              </w:rPr>
              <w:t xml:space="preserve">.  </w:t>
            </w:r>
          </w:p>
        </w:tc>
      </w:tr>
    </w:tbl>
    <w:p w:rsidR="007B41BA" w:rsidRDefault="00D7739A" w:rsidP="009C4C61">
      <w:pPr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:rsidR="00280AE4" w:rsidRDefault="00280AE4" w:rsidP="009C4C61">
      <w:pPr>
        <w:ind w:firstLine="0"/>
        <w:rPr>
          <w:sz w:val="22"/>
          <w:szCs w:val="22"/>
        </w:rPr>
      </w:pP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6466F5" w:rsidRPr="00741FF4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14"/>
          <w:szCs w:val="14"/>
        </w:rPr>
      </w:pPr>
      <w:r>
        <w:rPr>
          <w:sz w:val="22"/>
          <w:szCs w:val="22"/>
        </w:rPr>
        <w:t xml:space="preserve">В акции принимают участия кофейни «Шоколадница», расположенные по адресам: </w:t>
      </w:r>
      <w:r>
        <w:rPr>
          <w:sz w:val="22"/>
          <w:szCs w:val="22"/>
        </w:rPr>
        <w:br/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7B41BA" w:rsidRPr="00741FF4" w:rsidTr="009C4C61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вил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3 (ТЦ Ашан Гагаринский) Шоколадниц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Удальцова уд д 40А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арибальди 23 (ТЦ Панорама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1(2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убовский б-р 17 стр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2 (3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4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ул. д.2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5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юблинская 165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нуково А7 (Открытая зо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шала Жукова д.38,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омодедово - 1 (зона вылет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ега Белая Дач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2-й этаж Общая зона вылета МВЛ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 Котельник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Новоряза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. д.8 (Аутлет-Центр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ВВЛ концеп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овоясеневский пр-т д 7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1-й этаж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ерерва 43 (ТЦ Бум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ратисла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2-й этаж МВЛ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ходненская 56 (ТЦ Калейдоскоп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B-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2 этаж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терм 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4 этаж)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терм.D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МВЛ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ы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81 (к/т Киргиз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ауманская 3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 Мытищ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арапо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КРАСНЫЙ КИТ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оголевский б-р д3/1/2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Реутов, Носовихинское ш (ТЦ Реутов Парк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Енисей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ижняя Радищевская ул., д 5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(ТЦ Атриум) 3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ткрытое шоссе 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РЦ Янтарь) Шоко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1 этаж (ТЦ Атриум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рковая 9-я, д 30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Измайлов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олянка Б. 26/1 стр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Измайловское ш.71А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кольники (ТЦ Русское раздолье 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осейка 3/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0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7 (Алексеевская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3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2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фи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сил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Лановог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3 (ЖК Событи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д 12 МФК Башня Федера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Европейский ТЦ 2 этаж Киевского вокзала пл.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иреневый бульвар д 31 (РЦ Соф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утуз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45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ирокая д.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тузовский пр-т, д.30/3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аршавское ш. 87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итинская ул. д.40 (ТЦ Митин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аширское ш. д.26 (ТРК Москворечье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Пятницкое ш. (ТП Отрад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ировоградская 14 (ТЦ Глобал Сити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жайское шоссе д30 1-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Охотный Ряд) 2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чаковское шоссе д 5 корп.4 (ЖК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атве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арк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пл., д.1, стр.2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лощадь победы 1б (Поклонная гор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Жуковский (ТЦ Океан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ублевское ш. 2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кобелевская д.14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трогинский б-р д1 к2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тарокачал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5А (ТЦ Круг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укинская (ТЦ Щук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Цветной бульвар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Ярце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19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унцев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лаз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аян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2 стр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ернадского пр-т 86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ертаново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тае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14 (ТЦ Звездный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Чертаново Южное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тлант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"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Чечёр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-д д51(ТРЦ Буто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омсомоль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9 (новы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ирюзова М. 32 (ТЦ 5 Авеню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омонос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5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Голови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, вл.5,  (ТК Водный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Московский п. Киевское шоссе 22-й км дв4 с1 (БЦ Румянцев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еленоград, корпус 1446 (ТЦ Стол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адовая Б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0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оград, Крюковская пл. 1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Иридиум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олнц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 (ТЦ Стол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знецкий мост, д.11, стр.1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Тверская 19А (нов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62 А (ТЦ Галерея Аэропорт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рузинская Б. 2/12 (Баррикадн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6 (ВТБ Аре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. Ульянова 24  (Профсоюзная 1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пр-т д 7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лужское ш. 21 км, п. Сосенское (ТРЦ Мега Теплый Стан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ега ТЦ Химки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ширское шоссе д 6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Солнечногорский р-н д. Черная Грязь (Аутлет-Центр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енинский пр-т, 10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ародного Ополчения 49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агатинская пойма (ТРЦ Остров Мечты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еатральный проезд  д 5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Детский ми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рджоникидзе 11 (ТЦ Орджоникидз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Фестивальная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lastRenderedPageBreak/>
              <w:t>Ореховый б-р 14 (ТЦ Домодедов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Хорошевское ш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7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велец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 стр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Энтузиастов б-р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-4 (Голден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Гей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офсоюзная 1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Якиманка Б. 58/2 (Октябрьская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офсоюзная ул.,д.61А (Калужский)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Алтуфьевское шоссе д 8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ТЦ Ареа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адовая-Кудринская 3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екабристо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7 (к/т Байкону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пасоглинищ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Б. пер  9/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митровское ш. 13а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аган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9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ское ш. 163а (ТРЦ Рио-Гранд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 - 2 ТЦ Мелодия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Европол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 НОВЫЙ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реМолл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ск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Никитина д 2 (ТЦ Столиц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 ТОЦ Океан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анкинская 2-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, 3 (ТЦ «Солнце Москвы» 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, Аэропорт ВВЛ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оженка д27 к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, Аэропорт ЧЗ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offee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Shop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Зеленодоль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42 (ТРЦ Кузьминки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Арбат 2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рутицкий пер 3-й д 18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оздвиженк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9 стр.2 (Шоколадн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2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ка Б. 7/5 (Камергер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евельского проезд д6 корпус 2 (ЖК Симво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Жулебинский бульвар 10/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овый Арба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2 Шоколадница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язанский пр. д.32/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городный проезд д 1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ереметьевская ул. вл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Прокшин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роспект д. 9 (ЖК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окшин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41FF4" w:rsidRPr="00741FF4" w:rsidTr="00741FF4">
        <w:trPr>
          <w:trHeight w:val="46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ечистенка 40/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65-66 км МКАД, ул. Международная, д.12, ТЦ VEGAS, метромост, напротив колеса обозрения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Архитектора Щусева, д. 4, корп.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Новослободская ул., д.10, стр.1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ул. Липовой Рощи, д. 5, корп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Площадь Революции 2/3</w:t>
            </w:r>
          </w:p>
        </w:tc>
      </w:tr>
      <w:tr w:rsidR="00741FF4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Лазоревый </w:t>
            </w:r>
            <w:proofErr w:type="spellStart"/>
            <w:r w:rsidRPr="00741FF4">
              <w:rPr>
                <w:sz w:val="14"/>
                <w:szCs w:val="14"/>
              </w:rPr>
              <w:t>пр</w:t>
            </w:r>
            <w:proofErr w:type="spellEnd"/>
            <w:r w:rsidRPr="00741FF4">
              <w:rPr>
                <w:sz w:val="14"/>
                <w:szCs w:val="14"/>
              </w:rPr>
              <w:t>-д д.1А к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Чистопрудный бульвар дом 1А</w:t>
            </w:r>
          </w:p>
        </w:tc>
      </w:tr>
      <w:tr w:rsidR="00741FF4" w:rsidRPr="00741FF4" w:rsidTr="00303C0D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МО, Одинцово, п. Лесной городок, ул. Школьная, д. 2 (</w:t>
            </w:r>
            <w:proofErr w:type="spellStart"/>
            <w:r w:rsidRPr="00741FF4">
              <w:rPr>
                <w:sz w:val="14"/>
                <w:szCs w:val="14"/>
              </w:rPr>
              <w:t>Lesnoy</w:t>
            </w:r>
            <w:proofErr w:type="spellEnd"/>
            <w:r w:rsidRPr="00741FF4">
              <w:rPr>
                <w:sz w:val="14"/>
                <w:szCs w:val="14"/>
              </w:rPr>
              <w:t xml:space="preserve"> сити, 1эт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  <w:lang w:val="ru-RU"/>
              </w:rPr>
              <w:t>Большая Семеновская ул.,27к1</w:t>
            </w:r>
          </w:p>
        </w:tc>
      </w:tr>
      <w:tr w:rsidR="00741FF4" w:rsidRPr="00741FF4" w:rsidTr="00E64B6F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Славянский бульвар, д. 5 </w:t>
            </w:r>
            <w:proofErr w:type="spellStart"/>
            <w:r w:rsidRPr="00741FF4">
              <w:rPr>
                <w:sz w:val="14"/>
                <w:szCs w:val="14"/>
              </w:rPr>
              <w:t>корп</w:t>
            </w:r>
            <w:proofErr w:type="spellEnd"/>
            <w:r w:rsidRPr="00741FF4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Шаболовка, 4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Ярцевская ул., 3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</w:tbl>
    <w:p w:rsidR="00741FF4" w:rsidRPr="00741FF4" w:rsidRDefault="00741FF4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tbl>
      <w:tblPr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41FF4" w:rsidRPr="00741FF4" w:rsidTr="00741FF4">
        <w:trPr>
          <w:trHeight w:val="2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Ангарск,192 квартал, д.12, ТЦ Фестиваль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нгарск,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. Карл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арск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4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Бульвар Победы 23-б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Площадь Ленина 1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Кольц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5-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 января,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Парков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3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8 Март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46 (ТРЦ Гринвич-5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Кольцо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ахчиванджи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1 , общая зона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ВВЛ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МВЛ, терминал В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лабуга ул. Норд Драйв, д3/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лабуга, ОЭЗ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лабуг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-2 здание 5/1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проспект Победы,141 ТЦ Мег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.Столбищ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тер. Аэропорт, Терминал 1А, М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 Островского,98 БЦ Urban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ул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авлюхин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91 ЦСО «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azanMall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Чистопольская,2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Мурман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гозер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, д.4,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Plazma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евинномысск, ул. Менделеева 9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Хабаровск, Комсомольская ул. 7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баров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Матвеев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оссе, 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нты-Мансий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Энгельс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6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ладимир, ул. Батурина, д.20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атуринский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Орин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",проспект Рудаки 8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итор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"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ухор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50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Большая Покровская, д. 8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Пискунова, 8/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пл. Советская, д. 5, ТЦ Жар-Птиц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ул. Бетанкура,1, ТЦ 7 НЕБО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Нижний Новгород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дионов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87В, 1 этаж, литер Е, около фонтана, ТЦ Фантастик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оябрьск, Мира пр.,75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Канал Грибоедова, д.18-20, литер А, пом. 30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Лиговский пр., д.30, литера А, часть части 669 помещения 1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1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5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5, литер А, пом. 2-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lastRenderedPageBreak/>
              <w:t>г. Санкт-Петербург, Невский проспект д 10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Пулковское шоссе, д. 41, литера 3А, 1 этаж, Зона прилет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Санкт-Петербург, Пулковское шоссе, д. 41, литера 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ч.ч.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. 649 помещения 1Н, (дог 915)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ул. Александра Невского, д.2, лит. Е,  часть помещения 33Н, пом. 55-6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аэропорт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Обская,2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Ярославль, ул. Победы, д.41 ТРЦ Аур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(чистая зона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иров, ул. Спасская 18А</w:t>
            </w:r>
          </w:p>
        </w:tc>
      </w:tr>
    </w:tbl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6466F5" w:rsidRPr="007C505F" w:rsidRDefault="00E861BB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2</w:t>
      </w:r>
      <w:r w:rsidR="00D7739A" w:rsidRPr="007C505F">
        <w:rPr>
          <w:color w:val="000000"/>
          <w:sz w:val="22"/>
          <w:szCs w:val="22"/>
        </w:rPr>
        <w:br/>
      </w:r>
      <w:r w:rsidR="00D7739A" w:rsidRPr="007C505F">
        <w:rPr>
          <w:sz w:val="22"/>
          <w:szCs w:val="22"/>
        </w:rPr>
        <w:t>к правилам рекламной акции</w:t>
      </w:r>
    </w:p>
    <w:p w:rsidR="00A1122E" w:rsidRDefault="00D7739A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  <w:r w:rsidRPr="007C505F">
        <w:rPr>
          <w:color w:val="000000"/>
          <w:sz w:val="22"/>
          <w:szCs w:val="22"/>
        </w:rPr>
        <w:t>М</w:t>
      </w:r>
      <w:r w:rsidRPr="007C505F">
        <w:rPr>
          <w:sz w:val="22"/>
          <w:szCs w:val="22"/>
        </w:rPr>
        <w:t>акеты акции:</w:t>
      </w:r>
    </w:p>
    <w:p w:rsidR="00A1122E" w:rsidRDefault="00A1122E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</w:p>
    <w:p w:rsidR="00635C37" w:rsidRDefault="00A1122E" w:rsidP="009C4C61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  <w:r>
        <w:rPr>
          <w:sz w:val="22"/>
          <w:szCs w:val="22"/>
        </w:rPr>
        <w:t>Макет «</w:t>
      </w:r>
      <w:r>
        <w:rPr>
          <w:sz w:val="22"/>
          <w:szCs w:val="22"/>
          <w:lang w:val="ru-RU"/>
        </w:rPr>
        <w:t>Шоколадница</w:t>
      </w:r>
      <w:r w:rsidRPr="00A1122E">
        <w:rPr>
          <w:sz w:val="22"/>
          <w:szCs w:val="22"/>
        </w:rPr>
        <w:t xml:space="preserve"> х </w:t>
      </w:r>
      <w:proofErr w:type="spellStart"/>
      <w:r w:rsidRPr="00A1122E">
        <w:rPr>
          <w:sz w:val="22"/>
          <w:szCs w:val="22"/>
        </w:rPr>
        <w:t>Союзмультфильм</w:t>
      </w:r>
      <w:proofErr w:type="spellEnd"/>
      <w:r w:rsidRPr="00A1122E">
        <w:rPr>
          <w:sz w:val="22"/>
          <w:szCs w:val="22"/>
        </w:rPr>
        <w:t>»</w:t>
      </w:r>
    </w:p>
    <w:p w:rsidR="00DE17C7" w:rsidRDefault="00D7739A" w:rsidP="009C4C61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  <w:r w:rsidRPr="007C505F">
        <w:rPr>
          <w:sz w:val="22"/>
          <w:szCs w:val="22"/>
        </w:rPr>
        <w:br/>
      </w:r>
      <w:r w:rsidR="00635C37">
        <w:rPr>
          <w:noProof/>
          <w:sz w:val="22"/>
          <w:szCs w:val="22"/>
          <w:lang w:val="ru-RU"/>
        </w:rPr>
        <w:drawing>
          <wp:inline distT="0" distB="0" distL="0" distR="0">
            <wp:extent cx="2628900" cy="359367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ффф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78" cy="36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C37">
        <w:rPr>
          <w:noProof/>
          <w:sz w:val="22"/>
          <w:szCs w:val="22"/>
          <w:lang w:val="ru-RU"/>
        </w:rPr>
        <w:drawing>
          <wp:inline distT="0" distB="0" distL="0" distR="0">
            <wp:extent cx="2621280" cy="35863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хххххххх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12" cy="36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05F">
        <w:rPr>
          <w:sz w:val="22"/>
          <w:szCs w:val="22"/>
        </w:rPr>
        <w:br/>
      </w:r>
    </w:p>
    <w:p w:rsidR="00861E7A" w:rsidRDefault="00861E7A" w:rsidP="00635C3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861E7A" w:rsidRDefault="00861E7A" w:rsidP="009C4C6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2"/>
          <w:szCs w:val="22"/>
        </w:rPr>
      </w:pPr>
    </w:p>
    <w:p w:rsidR="00861E7A" w:rsidRDefault="00861E7A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35C37" w:rsidRDefault="00635C37">
      <w:pPr>
        <w:ind w:firstLine="0"/>
        <w:rPr>
          <w:color w:val="000000" w:themeColor="text1"/>
          <w:sz w:val="22"/>
          <w:szCs w:val="22"/>
        </w:rPr>
      </w:pPr>
    </w:p>
    <w:p w:rsidR="006466F5" w:rsidRDefault="00A1122E">
      <w:pPr>
        <w:ind w:firstLine="0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</w:rPr>
        <w:lastRenderedPageBreak/>
        <w:t>Макет</w:t>
      </w:r>
      <w:r w:rsidR="00861E7A">
        <w:rPr>
          <w:color w:val="000000" w:themeColor="text1"/>
          <w:sz w:val="22"/>
          <w:szCs w:val="22"/>
        </w:rPr>
        <w:t xml:space="preserve"> «</w:t>
      </w:r>
      <w:r w:rsidR="00861E7A">
        <w:rPr>
          <w:color w:val="000000" w:themeColor="text1"/>
          <w:sz w:val="22"/>
          <w:szCs w:val="22"/>
          <w:lang w:val="ru-RU"/>
        </w:rPr>
        <w:t>Шоколадница</w:t>
      </w:r>
      <w:r>
        <w:rPr>
          <w:color w:val="000000" w:themeColor="text1"/>
          <w:sz w:val="22"/>
          <w:szCs w:val="22"/>
          <w:lang w:val="ru-RU"/>
        </w:rPr>
        <w:t xml:space="preserve"> х </w:t>
      </w:r>
      <w:proofErr w:type="spellStart"/>
      <w:r>
        <w:rPr>
          <w:color w:val="000000" w:themeColor="text1"/>
          <w:sz w:val="22"/>
          <w:szCs w:val="22"/>
          <w:lang w:val="ru-RU"/>
        </w:rPr>
        <w:t>Союзмультфильм</w:t>
      </w:r>
      <w:proofErr w:type="spellEnd"/>
      <w:r w:rsidR="00D7739A" w:rsidRPr="00A73070">
        <w:rPr>
          <w:color w:val="000000" w:themeColor="text1"/>
          <w:sz w:val="22"/>
          <w:szCs w:val="22"/>
        </w:rPr>
        <w:t>»</w:t>
      </w:r>
      <w:r w:rsidR="00861E7A">
        <w:rPr>
          <w:color w:val="000000" w:themeColor="text1"/>
          <w:sz w:val="22"/>
          <w:szCs w:val="22"/>
          <w:lang w:val="ru-RU"/>
        </w:rPr>
        <w:t xml:space="preserve"> в аэропортах </w:t>
      </w:r>
    </w:p>
    <w:p w:rsidR="00635C37" w:rsidRDefault="00635C37">
      <w:pPr>
        <w:ind w:firstLine="0"/>
        <w:rPr>
          <w:color w:val="000000" w:themeColor="text1"/>
          <w:sz w:val="22"/>
          <w:szCs w:val="22"/>
          <w:lang w:val="ru-RU"/>
        </w:rPr>
      </w:pPr>
    </w:p>
    <w:p w:rsidR="00593B40" w:rsidRDefault="00635C37">
      <w:pPr>
        <w:ind w:firstLine="0"/>
        <w:rPr>
          <w:color w:val="000000" w:themeColor="text1"/>
          <w:sz w:val="22"/>
          <w:szCs w:val="22"/>
          <w:lang w:val="ru-RU"/>
        </w:rPr>
      </w:pPr>
      <w:r>
        <w:rPr>
          <w:noProof/>
          <w:color w:val="000000" w:themeColor="text1"/>
          <w:sz w:val="22"/>
          <w:szCs w:val="22"/>
          <w:lang w:val="ru-RU"/>
        </w:rPr>
        <w:drawing>
          <wp:inline distT="0" distB="0" distL="0" distR="0">
            <wp:extent cx="2767360" cy="374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аа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52" cy="3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2"/>
          <w:lang w:val="ru-RU"/>
        </w:rPr>
        <w:drawing>
          <wp:inline distT="0" distB="0" distL="0" distR="0">
            <wp:extent cx="2693232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ыхыхы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81" cy="37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7A" w:rsidRPr="00861E7A" w:rsidRDefault="00861E7A">
      <w:pPr>
        <w:ind w:firstLine="0"/>
        <w:rPr>
          <w:color w:val="000000" w:themeColor="text1"/>
          <w:sz w:val="22"/>
          <w:szCs w:val="22"/>
          <w:lang w:val="ru-RU"/>
        </w:rPr>
      </w:pPr>
    </w:p>
    <w:p w:rsidR="00593B40" w:rsidRPr="00635C37" w:rsidRDefault="00593B40" w:rsidP="00635C37">
      <w:pPr>
        <w:ind w:firstLine="0"/>
        <w:rPr>
          <w:sz w:val="22"/>
          <w:szCs w:val="22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1C1259" w:rsidRDefault="001C1259" w:rsidP="00A73070">
      <w:pPr>
        <w:ind w:hanging="2"/>
        <w:rPr>
          <w:sz w:val="22"/>
          <w:szCs w:val="22"/>
        </w:rPr>
      </w:pPr>
    </w:p>
    <w:p w:rsidR="00A73070" w:rsidRDefault="00861E7A" w:rsidP="00A73070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к Правилам проведения акции 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>Макеты Подарка акции:</w:t>
      </w:r>
    </w:p>
    <w:p w:rsidR="006466F5" w:rsidRDefault="00D7739A">
      <w:pPr>
        <w:ind w:hanging="2"/>
      </w:pPr>
      <w:r>
        <w:br/>
      </w:r>
      <w:r>
        <w:br/>
      </w:r>
      <w:r w:rsidR="006C6188">
        <w:rPr>
          <w:noProof/>
          <w:lang w:val="ru-RU"/>
        </w:rPr>
        <w:drawing>
          <wp:inline distT="0" distB="0" distL="0" distR="0" wp14:anchorId="1E64047C">
            <wp:extent cx="1463040" cy="142049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188">
        <w:rPr>
          <w:noProof/>
          <w:lang w:val="ru-RU"/>
        </w:rPr>
        <w:drawing>
          <wp:inline distT="0" distB="0" distL="0" distR="0" wp14:anchorId="28822701">
            <wp:extent cx="1469390" cy="1438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188">
        <w:rPr>
          <w:noProof/>
          <w:lang w:val="ru-RU"/>
        </w:rPr>
        <w:drawing>
          <wp:inline distT="0" distB="0" distL="0" distR="0" wp14:anchorId="7EFB3042">
            <wp:extent cx="1438910" cy="14204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6F5" w:rsidRDefault="006C6188">
      <w:pPr>
        <w:ind w:hanging="2"/>
      </w:pPr>
      <w:r>
        <w:rPr>
          <w:noProof/>
          <w:lang w:val="ru-RU"/>
        </w:rPr>
        <w:drawing>
          <wp:inline distT="0" distB="0" distL="0" distR="0" wp14:anchorId="741A69D0">
            <wp:extent cx="1511935" cy="145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9872060">
            <wp:extent cx="1511935" cy="1463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81DB90E">
            <wp:extent cx="1499870" cy="14878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66F5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567" w:right="6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E6" w:rsidRDefault="009815E6">
      <w:r>
        <w:separator/>
      </w:r>
    </w:p>
  </w:endnote>
  <w:endnote w:type="continuationSeparator" w:id="0">
    <w:p w:rsidR="009815E6" w:rsidRDefault="0098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5A2FA9B-5292-4399-99B0-0EDA2CB64D6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668A12E-37C2-4A7B-9BE7-EDDD623F9C5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EAB9A6F-55BD-4036-BA4A-3EB082CEDAF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58A88013-876A-4619-A7E7-0F285105D0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E6" w:rsidRDefault="009815E6">
      <w:r>
        <w:separator/>
      </w:r>
    </w:p>
  </w:footnote>
  <w:footnote w:type="continuationSeparator" w:id="0">
    <w:p w:rsidR="009815E6" w:rsidRDefault="0098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5"/>
    <w:rsid w:val="000060DA"/>
    <w:rsid w:val="00006FA6"/>
    <w:rsid w:val="00014E85"/>
    <w:rsid w:val="000E78EA"/>
    <w:rsid w:val="000F54D0"/>
    <w:rsid w:val="00157F9F"/>
    <w:rsid w:val="001768C1"/>
    <w:rsid w:val="001C1259"/>
    <w:rsid w:val="00280AE4"/>
    <w:rsid w:val="00291D7C"/>
    <w:rsid w:val="0035405C"/>
    <w:rsid w:val="004218FC"/>
    <w:rsid w:val="00443C15"/>
    <w:rsid w:val="00446770"/>
    <w:rsid w:val="00593B40"/>
    <w:rsid w:val="005B7833"/>
    <w:rsid w:val="005D2723"/>
    <w:rsid w:val="006108DC"/>
    <w:rsid w:val="00635C37"/>
    <w:rsid w:val="006466F5"/>
    <w:rsid w:val="0066796C"/>
    <w:rsid w:val="006A6D0E"/>
    <w:rsid w:val="006C6188"/>
    <w:rsid w:val="006E0A9E"/>
    <w:rsid w:val="006E75C5"/>
    <w:rsid w:val="007263F9"/>
    <w:rsid w:val="00741FF4"/>
    <w:rsid w:val="007863D9"/>
    <w:rsid w:val="007B41BA"/>
    <w:rsid w:val="007C505F"/>
    <w:rsid w:val="0086065C"/>
    <w:rsid w:val="00861E7A"/>
    <w:rsid w:val="009815E6"/>
    <w:rsid w:val="009969EE"/>
    <w:rsid w:val="009C4C61"/>
    <w:rsid w:val="00A1122E"/>
    <w:rsid w:val="00A67DA2"/>
    <w:rsid w:val="00A73070"/>
    <w:rsid w:val="00A81CA0"/>
    <w:rsid w:val="00B05050"/>
    <w:rsid w:val="00BD730C"/>
    <w:rsid w:val="00BE1A9E"/>
    <w:rsid w:val="00BF3725"/>
    <w:rsid w:val="00C06476"/>
    <w:rsid w:val="00D7739A"/>
    <w:rsid w:val="00D80D65"/>
    <w:rsid w:val="00DE17C7"/>
    <w:rsid w:val="00E12F1F"/>
    <w:rsid w:val="00E861BB"/>
    <w:rsid w:val="00E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BF22"/>
  <w15:docId w15:val="{258382CE-4864-4F0A-AE8F-3775283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1A9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Normal (Web)"/>
    <w:pPr>
      <w:spacing w:before="100" w:beforeAutospacing="1" w:after="100" w:afterAutospacing="1"/>
    </w:pPr>
  </w:style>
  <w:style w:type="character" w:styleId="a7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annotation text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rPr>
      <w:rFonts w:ascii="Tahoma" w:hAnsi="Tahoma" w:cs="Tahoma"/>
      <w:sz w:val="16"/>
      <w:szCs w:val="16"/>
    </w:rPr>
  </w:style>
  <w:style w:type="paragraph" w:styleId="ab">
    <w:name w:val="Document Map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endnote text"/>
    <w:rPr>
      <w:sz w:val="20"/>
      <w:szCs w:val="20"/>
    </w:rPr>
  </w:style>
  <w:style w:type="character" w:customStyle="1" w:styleId="ad">
    <w:name w:val="Текст концевой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0">
    <w:name w:val="Заголовок 3 Знак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5F05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header"/>
    <w:link w:val="af4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1267"/>
    <w:rPr>
      <w:position w:val="-1"/>
      <w:sz w:val="24"/>
      <w:szCs w:val="24"/>
    </w:rPr>
  </w:style>
  <w:style w:type="paragraph" w:styleId="af5">
    <w:name w:val="footer"/>
    <w:link w:val="af6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71267"/>
    <w:rPr>
      <w:position w:val="-1"/>
      <w:sz w:val="24"/>
      <w:szCs w:val="24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bisabi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hoko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DxuvzUiFXm+VXUZY6CtLmOo9Q==">CgMxLjAyDmguMTVmcjFwZzFyN3F2OAByITFPMjVMV2RUeXNTZk5qa29lbEZ5S0VvMXpnNlZ4V0l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11BD80-164D-471D-B97D-1C295E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rutilina</dc:creator>
  <cp:lastModifiedBy>Анисимова Дарья</cp:lastModifiedBy>
  <cp:revision>6</cp:revision>
  <dcterms:created xsi:type="dcterms:W3CDTF">2026-04-15T11:24:00Z</dcterms:created>
  <dcterms:modified xsi:type="dcterms:W3CDTF">2026-05-28T14:11:00Z</dcterms:modified>
</cp:coreProperties>
</file>